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647" w:rsidRDefault="00656647" w:rsidP="00201EEB">
      <w:pPr>
        <w:shd w:val="clear" w:color="auto" w:fill="FFFFFF"/>
        <w:spacing w:after="225" w:line="450" w:lineRule="atLeast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A266D8" w:rsidRPr="002F76BA" w:rsidRDefault="00A266D8" w:rsidP="00A266D8">
      <w:pPr>
        <w:pStyle w:val="a9"/>
        <w:shd w:val="clear" w:color="auto" w:fill="FFFFFF"/>
        <w:spacing w:before="0" w:beforeAutospacing="0" w:after="240" w:afterAutospacing="0"/>
        <w:jc w:val="center"/>
        <w:rPr>
          <w:b/>
          <w:bCs/>
          <w:color w:val="363636"/>
          <w:sz w:val="28"/>
          <w:szCs w:val="28"/>
          <w:u w:val="single"/>
        </w:rPr>
      </w:pPr>
      <w:r>
        <w:rPr>
          <w:rStyle w:val="aa"/>
          <w:color w:val="363636"/>
          <w:sz w:val="28"/>
          <w:szCs w:val="28"/>
          <w:u w:val="single"/>
        </w:rPr>
        <w:t>Пост-</w:t>
      </w:r>
      <w:r w:rsidRPr="00EB4782">
        <w:rPr>
          <w:rStyle w:val="aa"/>
          <w:color w:val="363636"/>
          <w:sz w:val="28"/>
          <w:szCs w:val="28"/>
          <w:u w:val="single"/>
        </w:rPr>
        <w:t>релиз мероприятия методического отдела ГБНОУ ДУМ СПб</w:t>
      </w:r>
    </w:p>
    <w:p w:rsidR="00F141AE" w:rsidRPr="009B54EF" w:rsidRDefault="00A266D8" w:rsidP="009B54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 Двор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>ц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ще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я молодежи Санкт-Петербурга </w:t>
      </w:r>
      <w:r w:rsidR="006C3E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C7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6C3ED5">
        <w:rPr>
          <w:rFonts w:ascii="Times New Roman" w:eastAsia="Times New Roman" w:hAnsi="Times New Roman" w:cs="Times New Roman"/>
          <w:sz w:val="28"/>
          <w:szCs w:val="28"/>
          <w:lang w:eastAsia="ar-SA"/>
        </w:rPr>
        <w:t>8 но</w:t>
      </w:r>
      <w:r w:rsidR="00814C79">
        <w:rPr>
          <w:rFonts w:ascii="Times New Roman" w:eastAsia="Times New Roman" w:hAnsi="Times New Roman" w:cs="Times New Roman"/>
          <w:sz w:val="28"/>
          <w:szCs w:val="28"/>
          <w:lang w:eastAsia="ar-SA"/>
        </w:rPr>
        <w:t>ября</w:t>
      </w:r>
      <w:r w:rsidRPr="004757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1 года </w:t>
      </w:r>
      <w:r w:rsidR="00814C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стоялся семин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14C79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рамках </w:t>
      </w:r>
      <w:r w:rsidRPr="0047573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едагогического проекта «Школа педагога»</w:t>
      </w:r>
      <w:r w:rsidR="00B901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  <w:r w:rsidR="00DC290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ма занятия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6C3ED5">
        <w:rPr>
          <w:rFonts w:ascii="Times New Roman" w:hAnsi="Times New Roman"/>
          <w:sz w:val="28"/>
          <w:szCs w:val="28"/>
        </w:rPr>
        <w:t>«Диагностика образовательного процесса</w:t>
      </w:r>
      <w:r w:rsidR="005B42A3" w:rsidRPr="007F739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</w:t>
      </w:r>
      <w:r w:rsidRPr="0047573A">
        <w:rPr>
          <w:rFonts w:ascii="Times New Roman" w:hAnsi="Times New Roman" w:cs="Times New Roman"/>
          <w:sz w:val="28"/>
          <w:szCs w:val="28"/>
        </w:rPr>
        <w:t xml:space="preserve"> Семинар проводится для сотрудников Дворца учащ</w:t>
      </w:r>
      <w:r w:rsidR="002B6FBF">
        <w:rPr>
          <w:rFonts w:ascii="Times New Roman" w:hAnsi="Times New Roman" w:cs="Times New Roman"/>
          <w:sz w:val="28"/>
          <w:szCs w:val="28"/>
        </w:rPr>
        <w:t xml:space="preserve">ейся молодежи </w:t>
      </w:r>
      <w:r w:rsidRPr="0047573A">
        <w:rPr>
          <w:rFonts w:ascii="Times New Roman" w:hAnsi="Times New Roman" w:cs="Times New Roman"/>
          <w:sz w:val="28"/>
          <w:szCs w:val="28"/>
        </w:rPr>
        <w:t>Санкт-Петербурга: педагогов дополнительного образования, методистов, педагогов - организаторов, руководителей отде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57" w:rsidRPr="009B54EF" w:rsidRDefault="005F38ED" w:rsidP="009B54E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ым словом выступила </w:t>
      </w:r>
      <w:r w:rsidR="00FC70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методического отд</w:t>
      </w:r>
      <w:r w:rsidR="004E4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а Теплякова Лариса Евгеньевна. Она </w:t>
      </w:r>
      <w:r w:rsidR="002B6FBF">
        <w:rPr>
          <w:rFonts w:ascii="Times New Roman" w:hAnsi="Times New Roman" w:cs="Times New Roman"/>
          <w:sz w:val="28"/>
          <w:szCs w:val="28"/>
        </w:rPr>
        <w:t>озвучила</w:t>
      </w:r>
      <w:r w:rsidR="004E4357">
        <w:rPr>
          <w:rFonts w:ascii="Times New Roman" w:hAnsi="Times New Roman" w:cs="Times New Roman"/>
          <w:sz w:val="28"/>
          <w:szCs w:val="28"/>
        </w:rPr>
        <w:t xml:space="preserve"> </w:t>
      </w:r>
      <w:r w:rsidR="004E4357" w:rsidRPr="002D7792">
        <w:rPr>
          <w:rFonts w:ascii="Times New Roman" w:hAnsi="Times New Roman" w:cs="Times New Roman"/>
          <w:sz w:val="28"/>
          <w:szCs w:val="28"/>
        </w:rPr>
        <w:t>актуальность</w:t>
      </w:r>
      <w:r w:rsidR="004E4357">
        <w:rPr>
          <w:rFonts w:ascii="Times New Roman" w:hAnsi="Times New Roman" w:cs="Times New Roman"/>
          <w:sz w:val="28"/>
          <w:szCs w:val="28"/>
        </w:rPr>
        <w:t xml:space="preserve"> темы семинара,</w:t>
      </w:r>
      <w:r w:rsidR="004E4357" w:rsidRPr="002D7792">
        <w:rPr>
          <w:rFonts w:ascii="Times New Roman" w:hAnsi="Times New Roman" w:cs="Times New Roman"/>
          <w:sz w:val="28"/>
          <w:szCs w:val="28"/>
        </w:rPr>
        <w:t xml:space="preserve"> </w:t>
      </w:r>
      <w:r w:rsidR="004E4357">
        <w:rPr>
          <w:rFonts w:ascii="Times New Roman" w:hAnsi="Times New Roman" w:cs="Times New Roman"/>
          <w:sz w:val="28"/>
          <w:szCs w:val="28"/>
        </w:rPr>
        <w:t xml:space="preserve">и значимость </w:t>
      </w:r>
      <w:r w:rsidR="00FB7D10">
        <w:rPr>
          <w:rFonts w:ascii="Times New Roman" w:hAnsi="Times New Roman" w:cs="Times New Roman"/>
          <w:sz w:val="28"/>
          <w:szCs w:val="28"/>
        </w:rPr>
        <w:t xml:space="preserve">его </w:t>
      </w:r>
      <w:r w:rsidR="004E4357">
        <w:rPr>
          <w:rFonts w:ascii="Times New Roman" w:hAnsi="Times New Roman" w:cs="Times New Roman"/>
          <w:sz w:val="28"/>
          <w:szCs w:val="28"/>
        </w:rPr>
        <w:t>в педагогической практике.</w:t>
      </w:r>
    </w:p>
    <w:p w:rsidR="009B54EF" w:rsidRPr="009B54EF" w:rsidRDefault="00170EDC" w:rsidP="009B54EF">
      <w:pPr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54EF">
        <w:rPr>
          <w:rFonts w:ascii="Times New Roman" w:hAnsi="Times New Roman" w:cs="Times New Roman"/>
          <w:sz w:val="28"/>
          <w:szCs w:val="28"/>
        </w:rPr>
        <w:t>Методист</w:t>
      </w:r>
      <w:r w:rsidR="004E4357" w:rsidRPr="009B54EF">
        <w:rPr>
          <w:rFonts w:ascii="Times New Roman" w:hAnsi="Times New Roman" w:cs="Times New Roman"/>
          <w:sz w:val="28"/>
          <w:szCs w:val="28"/>
        </w:rPr>
        <w:t>ы</w:t>
      </w:r>
      <w:r w:rsidRPr="009B54EF">
        <w:rPr>
          <w:rFonts w:ascii="Times New Roman" w:hAnsi="Times New Roman" w:cs="Times New Roman"/>
          <w:sz w:val="28"/>
          <w:szCs w:val="28"/>
        </w:rPr>
        <w:t xml:space="preserve"> отдела </w:t>
      </w:r>
      <w:r w:rsidR="004E4357" w:rsidRPr="009B54EF">
        <w:rPr>
          <w:rFonts w:ascii="Times New Roman" w:hAnsi="Times New Roman" w:cs="Times New Roman"/>
          <w:sz w:val="28"/>
          <w:szCs w:val="28"/>
        </w:rPr>
        <w:t>учебно-воспитательной работы</w:t>
      </w:r>
      <w:r w:rsidR="008D1B6B">
        <w:rPr>
          <w:rFonts w:ascii="Times New Roman" w:hAnsi="Times New Roman" w:cs="Times New Roman"/>
          <w:sz w:val="28"/>
          <w:szCs w:val="28"/>
        </w:rPr>
        <w:t>,</w:t>
      </w:r>
      <w:r w:rsidR="004E4357" w:rsidRPr="009B5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357" w:rsidRPr="009B54EF">
        <w:rPr>
          <w:rFonts w:ascii="Times New Roman" w:hAnsi="Times New Roman" w:cs="Times New Roman"/>
          <w:sz w:val="28"/>
          <w:szCs w:val="28"/>
        </w:rPr>
        <w:t>Ялымова</w:t>
      </w:r>
      <w:proofErr w:type="spellEnd"/>
      <w:r w:rsidR="004E4357" w:rsidRPr="009B54EF">
        <w:rPr>
          <w:rFonts w:ascii="Times New Roman" w:hAnsi="Times New Roman" w:cs="Times New Roman"/>
          <w:sz w:val="28"/>
          <w:szCs w:val="28"/>
        </w:rPr>
        <w:t xml:space="preserve"> Инесса </w:t>
      </w:r>
      <w:proofErr w:type="spellStart"/>
      <w:r w:rsidR="004E4357" w:rsidRPr="009B54EF">
        <w:rPr>
          <w:rFonts w:ascii="Times New Roman" w:hAnsi="Times New Roman" w:cs="Times New Roman"/>
          <w:sz w:val="28"/>
          <w:szCs w:val="28"/>
        </w:rPr>
        <w:t>Рифхатовна</w:t>
      </w:r>
      <w:proofErr w:type="spellEnd"/>
      <w:r w:rsidR="004E4357" w:rsidRPr="009B54EF">
        <w:rPr>
          <w:rFonts w:ascii="Times New Roman" w:hAnsi="Times New Roman" w:cs="Times New Roman"/>
          <w:sz w:val="28"/>
          <w:szCs w:val="28"/>
        </w:rPr>
        <w:t xml:space="preserve"> </w:t>
      </w:r>
      <w:r w:rsidR="008D1B6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D1B6B">
        <w:rPr>
          <w:rFonts w:ascii="Times New Roman" w:hAnsi="Times New Roman" w:cs="Times New Roman"/>
          <w:sz w:val="28"/>
          <w:szCs w:val="28"/>
        </w:rPr>
        <w:t>Силкова</w:t>
      </w:r>
      <w:proofErr w:type="spellEnd"/>
      <w:r w:rsidR="008D1B6B">
        <w:rPr>
          <w:rFonts w:ascii="Times New Roman" w:hAnsi="Times New Roman" w:cs="Times New Roman"/>
          <w:sz w:val="28"/>
          <w:szCs w:val="28"/>
        </w:rPr>
        <w:t xml:space="preserve"> Татьяна Александровна,</w:t>
      </w:r>
      <w:r w:rsidR="004E4357" w:rsidRPr="009B54EF">
        <w:rPr>
          <w:rFonts w:ascii="Times New Roman" w:hAnsi="Times New Roman" w:cs="Times New Roman"/>
          <w:sz w:val="28"/>
          <w:szCs w:val="28"/>
        </w:rPr>
        <w:t xml:space="preserve"> представили </w:t>
      </w:r>
      <w:r w:rsidR="00FB7D10">
        <w:rPr>
          <w:rFonts w:ascii="Times New Roman" w:hAnsi="Times New Roman" w:cs="Times New Roman"/>
          <w:sz w:val="28"/>
          <w:szCs w:val="28"/>
        </w:rPr>
        <w:t xml:space="preserve">алгоритм и </w:t>
      </w:r>
      <w:r w:rsidR="00091E1A" w:rsidRPr="009B54EF">
        <w:rPr>
          <w:rFonts w:ascii="Times New Roman" w:hAnsi="Times New Roman" w:cs="Times New Roman"/>
          <w:sz w:val="28"/>
          <w:szCs w:val="28"/>
        </w:rPr>
        <w:t xml:space="preserve">требования к организации работы педагогов и методистов </w:t>
      </w:r>
      <w:r w:rsidR="004E4357" w:rsidRPr="009B54EF">
        <w:rPr>
          <w:rFonts w:ascii="Times New Roman" w:hAnsi="Times New Roman" w:cs="Times New Roman"/>
          <w:sz w:val="28"/>
          <w:szCs w:val="28"/>
        </w:rPr>
        <w:t xml:space="preserve"> по аттестации учащихся</w:t>
      </w:r>
      <w:r w:rsidR="00091E1A" w:rsidRPr="009B54EF">
        <w:rPr>
          <w:rFonts w:ascii="Times New Roman" w:hAnsi="Times New Roman" w:cs="Times New Roman"/>
          <w:sz w:val="28"/>
          <w:szCs w:val="28"/>
        </w:rPr>
        <w:t xml:space="preserve"> в первом полугодии 2021-2022 учебного года.</w:t>
      </w:r>
      <w:r w:rsidR="004E4357" w:rsidRPr="009B54EF">
        <w:rPr>
          <w:rFonts w:ascii="Times New Roman" w:hAnsi="Times New Roman" w:cs="Times New Roman"/>
          <w:sz w:val="28"/>
          <w:szCs w:val="28"/>
        </w:rPr>
        <w:t xml:space="preserve"> </w:t>
      </w:r>
      <w:r w:rsidR="00091E1A" w:rsidRPr="009B54EF">
        <w:rPr>
          <w:rFonts w:ascii="Times New Roman" w:hAnsi="Times New Roman" w:cs="Times New Roman"/>
          <w:sz w:val="28"/>
          <w:szCs w:val="28"/>
        </w:rPr>
        <w:t xml:space="preserve">В этом учебном году к диагностике результатов </w:t>
      </w:r>
      <w:r w:rsidR="00FB7D10">
        <w:rPr>
          <w:rFonts w:ascii="Times New Roman" w:hAnsi="Times New Roman" w:cs="Times New Roman"/>
          <w:sz w:val="28"/>
          <w:szCs w:val="28"/>
        </w:rPr>
        <w:t>обучения</w:t>
      </w:r>
      <w:r w:rsidR="00FB7D10" w:rsidRPr="009B54EF">
        <w:rPr>
          <w:rFonts w:ascii="Times New Roman" w:hAnsi="Times New Roman" w:cs="Times New Roman"/>
          <w:sz w:val="28"/>
          <w:szCs w:val="28"/>
        </w:rPr>
        <w:t xml:space="preserve"> </w:t>
      </w:r>
      <w:r w:rsidR="00FB7D10">
        <w:rPr>
          <w:rFonts w:ascii="Times New Roman" w:hAnsi="Times New Roman" w:cs="Times New Roman"/>
          <w:sz w:val="28"/>
          <w:szCs w:val="28"/>
        </w:rPr>
        <w:t>дополняется диагностика воспитания, которая</w:t>
      </w:r>
      <w:bookmarkStart w:id="0" w:name="_GoBack"/>
      <w:bookmarkEnd w:id="0"/>
      <w:r w:rsidR="00091E1A" w:rsidRPr="009B54EF">
        <w:rPr>
          <w:rFonts w:ascii="Times New Roman" w:hAnsi="Times New Roman" w:cs="Times New Roman"/>
          <w:sz w:val="28"/>
          <w:szCs w:val="28"/>
        </w:rPr>
        <w:t xml:space="preserve"> в структурных</w:t>
      </w:r>
      <w:r w:rsidR="009B54EF" w:rsidRPr="009B54EF">
        <w:rPr>
          <w:rFonts w:ascii="Times New Roman" w:hAnsi="Times New Roman" w:cs="Times New Roman"/>
          <w:sz w:val="28"/>
          <w:szCs w:val="28"/>
        </w:rPr>
        <w:t xml:space="preserve"> подразделениях (учебных отд</w:t>
      </w:r>
      <w:r w:rsidR="002B6FBF">
        <w:rPr>
          <w:rFonts w:ascii="Times New Roman" w:hAnsi="Times New Roman" w:cs="Times New Roman"/>
          <w:sz w:val="28"/>
          <w:szCs w:val="28"/>
        </w:rPr>
        <w:t xml:space="preserve">елах) осуществляется по </w:t>
      </w:r>
      <w:r w:rsidR="009B54EF" w:rsidRPr="009B54EF">
        <w:rPr>
          <w:rFonts w:ascii="Times New Roman" w:hAnsi="Times New Roman" w:cs="Times New Roman"/>
          <w:sz w:val="28"/>
          <w:szCs w:val="28"/>
        </w:rPr>
        <w:t>методике</w:t>
      </w:r>
      <w:r w:rsidR="009B54EF" w:rsidRPr="009B5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И. Рожкова «Динамика уровней воспитанности и социализации обучающихся»</w:t>
      </w:r>
      <w:r w:rsidR="002B6F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4357" w:rsidRPr="009B54EF" w:rsidRDefault="004E4357" w:rsidP="008D1B6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B54EF">
        <w:rPr>
          <w:rFonts w:ascii="Times New Roman" w:hAnsi="Times New Roman" w:cs="Times New Roman"/>
          <w:sz w:val="28"/>
          <w:szCs w:val="28"/>
        </w:rPr>
        <w:t>Корчуганова</w:t>
      </w:r>
      <w:proofErr w:type="spellEnd"/>
      <w:r w:rsidRPr="009B54EF">
        <w:rPr>
          <w:rFonts w:ascii="Times New Roman" w:hAnsi="Times New Roman" w:cs="Times New Roman"/>
          <w:sz w:val="28"/>
          <w:szCs w:val="28"/>
        </w:rPr>
        <w:t xml:space="preserve"> Ирина Павловна, </w:t>
      </w:r>
      <w:proofErr w:type="spellStart"/>
      <w:r w:rsidRPr="009B54EF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Pr="009B54EF">
        <w:rPr>
          <w:rFonts w:ascii="Times New Roman" w:hAnsi="Times New Roman" w:cs="Times New Roman"/>
          <w:sz w:val="28"/>
          <w:szCs w:val="28"/>
        </w:rPr>
        <w:t>., методист ГБУДО Центра творчества и образования Фрунзенского района Санкт-Петербурга</w:t>
      </w:r>
      <w:r w:rsidR="009B54EF" w:rsidRPr="009B54EF">
        <w:rPr>
          <w:rFonts w:ascii="Times New Roman" w:hAnsi="Times New Roman" w:cs="Times New Roman"/>
          <w:sz w:val="28"/>
          <w:szCs w:val="28"/>
        </w:rPr>
        <w:t xml:space="preserve"> продемонстрировала  региональный опыт</w:t>
      </w:r>
      <w:r w:rsidR="009B54EF">
        <w:rPr>
          <w:rFonts w:ascii="Times New Roman" w:hAnsi="Times New Roman" w:cs="Times New Roman"/>
          <w:sz w:val="28"/>
          <w:szCs w:val="28"/>
        </w:rPr>
        <w:t xml:space="preserve"> </w:t>
      </w:r>
      <w:r w:rsidR="009B54EF" w:rsidRPr="009B54EF">
        <w:rPr>
          <w:rFonts w:ascii="Times New Roman" w:hAnsi="Times New Roman" w:cs="Times New Roman"/>
          <w:sz w:val="28"/>
          <w:szCs w:val="28"/>
        </w:rPr>
        <w:t>мониторинга образовательного процесса. И поделилась</w:t>
      </w:r>
      <w:r w:rsidR="009B54EF">
        <w:rPr>
          <w:rFonts w:ascii="Times New Roman" w:hAnsi="Times New Roman" w:cs="Times New Roman"/>
          <w:sz w:val="28"/>
          <w:szCs w:val="28"/>
        </w:rPr>
        <w:t xml:space="preserve"> универсальными,</w:t>
      </w:r>
      <w:r w:rsidR="009B54EF" w:rsidRPr="009B54EF">
        <w:rPr>
          <w:rFonts w:ascii="Times New Roman" w:hAnsi="Times New Roman" w:cs="Times New Roman"/>
          <w:sz w:val="28"/>
          <w:szCs w:val="28"/>
        </w:rPr>
        <w:t xml:space="preserve"> совре</w:t>
      </w:r>
      <w:r w:rsidR="00FB7D10">
        <w:rPr>
          <w:rFonts w:ascii="Times New Roman" w:hAnsi="Times New Roman" w:cs="Times New Roman"/>
          <w:sz w:val="28"/>
          <w:szCs w:val="28"/>
        </w:rPr>
        <w:t>менными и актуальными методами</w:t>
      </w:r>
      <w:r w:rsidR="009B54EF" w:rsidRPr="009B54EF">
        <w:rPr>
          <w:rFonts w:ascii="Times New Roman" w:hAnsi="Times New Roman" w:cs="Times New Roman"/>
          <w:sz w:val="28"/>
          <w:szCs w:val="28"/>
        </w:rPr>
        <w:t xml:space="preserve"> диагностики.</w:t>
      </w:r>
    </w:p>
    <w:p w:rsidR="004E4357" w:rsidRPr="00C716FA" w:rsidRDefault="009B54EF" w:rsidP="008D1B6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D7792">
        <w:rPr>
          <w:rFonts w:ascii="Times New Roman" w:hAnsi="Times New Roman" w:cs="Times New Roman"/>
          <w:sz w:val="28"/>
          <w:szCs w:val="28"/>
        </w:rPr>
        <w:t>Методист методического отдела</w:t>
      </w:r>
      <w:r w:rsidR="008D1B6B">
        <w:rPr>
          <w:rFonts w:ascii="Times New Roman" w:hAnsi="Times New Roman" w:cs="Times New Roman"/>
          <w:sz w:val="28"/>
          <w:szCs w:val="28"/>
        </w:rPr>
        <w:t>,</w:t>
      </w:r>
      <w:r w:rsidRPr="002D7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7792">
        <w:rPr>
          <w:rFonts w:ascii="Times New Roman" w:hAnsi="Times New Roman" w:cs="Times New Roman"/>
          <w:sz w:val="28"/>
          <w:szCs w:val="28"/>
        </w:rPr>
        <w:t>Инц</w:t>
      </w:r>
      <w:proofErr w:type="spellEnd"/>
      <w:r w:rsidRPr="002D7792">
        <w:rPr>
          <w:rFonts w:ascii="Times New Roman" w:hAnsi="Times New Roman" w:cs="Times New Roman"/>
          <w:sz w:val="28"/>
          <w:szCs w:val="28"/>
        </w:rPr>
        <w:t xml:space="preserve"> Ирина Германо</w:t>
      </w:r>
      <w:r>
        <w:rPr>
          <w:rFonts w:ascii="Times New Roman" w:hAnsi="Times New Roman" w:cs="Times New Roman"/>
          <w:sz w:val="28"/>
          <w:szCs w:val="28"/>
        </w:rPr>
        <w:t>вна</w:t>
      </w:r>
      <w:r w:rsidR="008D1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ставила </w:t>
      </w:r>
      <w:r w:rsidRPr="002D7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ворческие </w:t>
      </w:r>
      <w:r w:rsidRPr="002D7792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диагностики учащихся в осв</w:t>
      </w:r>
      <w:r w:rsidR="002B6FBF">
        <w:rPr>
          <w:rFonts w:ascii="Times New Roman" w:hAnsi="Times New Roman" w:cs="Times New Roman"/>
          <w:sz w:val="28"/>
          <w:szCs w:val="28"/>
        </w:rPr>
        <w:t>оении образовательной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E1A" w:rsidRPr="00C716FA" w:rsidRDefault="002B6FBF" w:rsidP="008D1B6B">
      <w:pPr>
        <w:shd w:val="clear" w:color="auto" w:fill="FFFFFF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6FA">
        <w:rPr>
          <w:rFonts w:ascii="Times New Roman" w:hAnsi="Times New Roman" w:cs="Times New Roman"/>
          <w:sz w:val="28"/>
          <w:szCs w:val="28"/>
        </w:rPr>
        <w:t>Рожков Георгий Андреевич</w:t>
      </w:r>
      <w:r w:rsidRPr="00C716FA">
        <w:rPr>
          <w:rFonts w:ascii="Times New Roman" w:hAnsi="Times New Roman" w:cs="Times New Roman"/>
          <w:b/>
          <w:sz w:val="28"/>
          <w:szCs w:val="28"/>
        </w:rPr>
        <w:t>,</w:t>
      </w:r>
      <w:r w:rsidRPr="00C716FA">
        <w:rPr>
          <w:rFonts w:ascii="Times New Roman" w:hAnsi="Times New Roman" w:cs="Times New Roman"/>
          <w:sz w:val="28"/>
          <w:szCs w:val="28"/>
        </w:rPr>
        <w:t xml:space="preserve"> </w:t>
      </w:r>
      <w:r w:rsidRPr="00C716FA">
        <w:rPr>
          <w:rFonts w:ascii="Times New Roman" w:hAnsi="Times New Roman" w:cs="Times New Roman"/>
          <w:sz w:val="28"/>
          <w:szCs w:val="28"/>
        </w:rPr>
        <w:t>н</w:t>
      </w:r>
      <w:r w:rsidR="009B54EF" w:rsidRPr="00C716FA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Pr="00C716F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Pr="00C716F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C716F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C716FA" w:rsidRPr="00C716FA">
        <w:rPr>
          <w:rFonts w:ascii="Times New Roman" w:hAnsi="Times New Roman" w:cs="Times New Roman"/>
          <w:sz w:val="28"/>
          <w:szCs w:val="28"/>
        </w:rPr>
        <w:t xml:space="preserve"> ГБНОУ ДУМ СПб</w:t>
      </w:r>
      <w:r w:rsidR="004E4357" w:rsidRPr="00C716FA">
        <w:rPr>
          <w:rFonts w:ascii="Times New Roman" w:hAnsi="Times New Roman" w:cs="Times New Roman"/>
          <w:sz w:val="28"/>
          <w:szCs w:val="28"/>
        </w:rPr>
        <w:t xml:space="preserve"> </w:t>
      </w:r>
      <w:r w:rsidR="00C716FA" w:rsidRPr="00C716FA">
        <w:rPr>
          <w:rFonts w:ascii="Times New Roman" w:hAnsi="Times New Roman" w:cs="Times New Roman"/>
          <w:sz w:val="28"/>
          <w:szCs w:val="28"/>
        </w:rPr>
        <w:t>обозначил</w:t>
      </w:r>
      <w:r w:rsidRPr="00C716FA">
        <w:rPr>
          <w:rFonts w:ascii="Times New Roman" w:hAnsi="Times New Roman" w:cs="Times New Roman"/>
          <w:sz w:val="28"/>
          <w:szCs w:val="28"/>
        </w:rPr>
        <w:t xml:space="preserve"> </w:t>
      </w:r>
      <w:r w:rsidR="00C716FA" w:rsidRPr="00C7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716FA" w:rsidRPr="00C7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ы и перспективы циф</w:t>
      </w:r>
      <w:r w:rsidR="00C716FA" w:rsidRPr="00C7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й трансформации образования,</w:t>
      </w:r>
      <w:r w:rsidR="00C716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16FA" w:rsidRPr="00C7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ь которой</w:t>
      </w:r>
      <w:r w:rsidR="00C716FA" w:rsidRPr="00C716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том, чтобы эффективно и гибко применять новейшие технологии для перехода к персонализированному образовательному процессу.</w:t>
      </w:r>
    </w:p>
    <w:p w:rsidR="00C716FA" w:rsidRDefault="00A266D8" w:rsidP="008D1B6B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7573A">
        <w:rPr>
          <w:rFonts w:ascii="Times New Roman" w:hAnsi="Times New Roman" w:cs="Times New Roman"/>
          <w:color w:val="000000"/>
          <w:sz w:val="28"/>
          <w:szCs w:val="28"/>
        </w:rPr>
        <w:t xml:space="preserve">Содержательным итогом работы </w:t>
      </w:r>
      <w:r w:rsidR="005F38ED">
        <w:rPr>
          <w:rFonts w:ascii="Times New Roman" w:hAnsi="Times New Roman" w:cs="Times New Roman"/>
          <w:color w:val="000000"/>
          <w:sz w:val="28"/>
          <w:szCs w:val="28"/>
        </w:rPr>
        <w:t xml:space="preserve">семинара </w:t>
      </w:r>
      <w:r w:rsidRPr="0047573A">
        <w:rPr>
          <w:rFonts w:ascii="Times New Roman" w:hAnsi="Times New Roman" w:cs="Times New Roman"/>
          <w:color w:val="000000"/>
          <w:sz w:val="28"/>
          <w:szCs w:val="28"/>
        </w:rPr>
        <w:t xml:space="preserve">стало признание того, </w:t>
      </w:r>
      <w:r w:rsidRPr="002D7792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="005F38ED" w:rsidRPr="002D77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13B2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диагностики </w:t>
      </w:r>
      <w:r w:rsidR="00513B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нализируют процесс и результаты образования: объем и глубину,</w:t>
      </w:r>
      <w:r w:rsidR="00C716FA" w:rsidRPr="00C716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уровень </w:t>
      </w:r>
      <w:proofErr w:type="spellStart"/>
      <w:r w:rsidR="00C716FA" w:rsidRPr="00C716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формирова</w:t>
      </w:r>
      <w:r w:rsidR="00513B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ности</w:t>
      </w:r>
      <w:proofErr w:type="spellEnd"/>
      <w:r w:rsidR="00513B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сновны</w:t>
      </w:r>
      <w:r w:rsidR="008D1B6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 приемов познавательной работы</w:t>
      </w:r>
      <w:r w:rsidR="00C716FA" w:rsidRPr="00C716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ладение способами творческой деятельности</w:t>
      </w:r>
      <w:r w:rsidR="00513B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D1B6B" w:rsidRPr="00C716FA" w:rsidRDefault="008D1B6B" w:rsidP="008D1B6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5F38ED" w:rsidRDefault="00B23167" w:rsidP="008D1B6B">
      <w:pPr>
        <w:jc w:val="both"/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633472" cy="3255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ZH_MVHTr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38" cy="32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77440" cy="31699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P-KxxhD4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84" cy="317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6FA">
        <w:rPr>
          <w:rFonts w:ascii="Arial" w:hAnsi="Arial" w:cs="Arial"/>
          <w:color w:val="000000"/>
          <w:sz w:val="20"/>
          <w:szCs w:val="20"/>
        </w:rPr>
        <w:br/>
      </w:r>
      <w:r w:rsidR="00C716FA">
        <w:rPr>
          <w:rFonts w:ascii="Arial" w:hAnsi="Arial" w:cs="Arial"/>
          <w:color w:val="000000"/>
          <w:sz w:val="20"/>
          <w:szCs w:val="20"/>
        </w:rPr>
        <w:br/>
      </w:r>
      <w:r w:rsidR="00C716FA">
        <w:rPr>
          <w:rFonts w:ascii="Arial" w:hAnsi="Arial" w:cs="Arial"/>
          <w:color w:val="000000"/>
          <w:sz w:val="20"/>
          <w:szCs w:val="20"/>
        </w:rPr>
        <w:br/>
      </w:r>
    </w:p>
    <w:p w:rsidR="00714EBB" w:rsidRDefault="00714EBB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2D7792" w:rsidRPr="0047573A" w:rsidRDefault="002D7792" w:rsidP="005F38E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2D7792" w:rsidRPr="0047573A" w:rsidSect="008E7002">
      <w:pgSz w:w="11906" w:h="16838"/>
      <w:pgMar w:top="568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0444"/>
    <w:multiLevelType w:val="hybridMultilevel"/>
    <w:tmpl w:val="A46C418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84A01"/>
    <w:multiLevelType w:val="hybridMultilevel"/>
    <w:tmpl w:val="5738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83CF3"/>
    <w:multiLevelType w:val="multilevel"/>
    <w:tmpl w:val="F62E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8D7FB6"/>
    <w:multiLevelType w:val="hybridMultilevel"/>
    <w:tmpl w:val="BA76D90C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D2"/>
    <w:rsid w:val="0001740C"/>
    <w:rsid w:val="00041424"/>
    <w:rsid w:val="00042BD2"/>
    <w:rsid w:val="000607A2"/>
    <w:rsid w:val="00060B1C"/>
    <w:rsid w:val="00091222"/>
    <w:rsid w:val="000914A1"/>
    <w:rsid w:val="00091E1A"/>
    <w:rsid w:val="000A348A"/>
    <w:rsid w:val="000B0784"/>
    <w:rsid w:val="000B1D8D"/>
    <w:rsid w:val="000B2C1E"/>
    <w:rsid w:val="000D4900"/>
    <w:rsid w:val="000F47C8"/>
    <w:rsid w:val="001044ED"/>
    <w:rsid w:val="001051D7"/>
    <w:rsid w:val="00124131"/>
    <w:rsid w:val="00125AB9"/>
    <w:rsid w:val="00147335"/>
    <w:rsid w:val="001525C5"/>
    <w:rsid w:val="001557AF"/>
    <w:rsid w:val="001649E3"/>
    <w:rsid w:val="00167B14"/>
    <w:rsid w:val="00170EDC"/>
    <w:rsid w:val="0017726D"/>
    <w:rsid w:val="00180012"/>
    <w:rsid w:val="00185625"/>
    <w:rsid w:val="001C5490"/>
    <w:rsid w:val="001D3F81"/>
    <w:rsid w:val="001F2978"/>
    <w:rsid w:val="002016AF"/>
    <w:rsid w:val="00201EEB"/>
    <w:rsid w:val="00210701"/>
    <w:rsid w:val="002154E7"/>
    <w:rsid w:val="00224AEA"/>
    <w:rsid w:val="00253682"/>
    <w:rsid w:val="00272382"/>
    <w:rsid w:val="002B6FBF"/>
    <w:rsid w:val="002C4F13"/>
    <w:rsid w:val="002D7792"/>
    <w:rsid w:val="002F419F"/>
    <w:rsid w:val="0030756B"/>
    <w:rsid w:val="003246A5"/>
    <w:rsid w:val="00324B68"/>
    <w:rsid w:val="00331160"/>
    <w:rsid w:val="0037241A"/>
    <w:rsid w:val="003737B9"/>
    <w:rsid w:val="003A71A4"/>
    <w:rsid w:val="003C4332"/>
    <w:rsid w:val="003D1516"/>
    <w:rsid w:val="00426A59"/>
    <w:rsid w:val="00447B90"/>
    <w:rsid w:val="004708EB"/>
    <w:rsid w:val="0047573A"/>
    <w:rsid w:val="004A55CF"/>
    <w:rsid w:val="004C68C2"/>
    <w:rsid w:val="004E2123"/>
    <w:rsid w:val="004E2998"/>
    <w:rsid w:val="004E4357"/>
    <w:rsid w:val="004F2851"/>
    <w:rsid w:val="00513B29"/>
    <w:rsid w:val="0051789C"/>
    <w:rsid w:val="00535FCD"/>
    <w:rsid w:val="005422DF"/>
    <w:rsid w:val="00573B7A"/>
    <w:rsid w:val="00591101"/>
    <w:rsid w:val="005A6F9F"/>
    <w:rsid w:val="005B42A3"/>
    <w:rsid w:val="005C5F8E"/>
    <w:rsid w:val="005D71BA"/>
    <w:rsid w:val="005E5479"/>
    <w:rsid w:val="005F38ED"/>
    <w:rsid w:val="005F557D"/>
    <w:rsid w:val="00623E80"/>
    <w:rsid w:val="00642CAE"/>
    <w:rsid w:val="00656498"/>
    <w:rsid w:val="00656647"/>
    <w:rsid w:val="00660747"/>
    <w:rsid w:val="006968B1"/>
    <w:rsid w:val="006B4396"/>
    <w:rsid w:val="006C3ED5"/>
    <w:rsid w:val="006C4112"/>
    <w:rsid w:val="00714EBB"/>
    <w:rsid w:val="007241EC"/>
    <w:rsid w:val="0073023F"/>
    <w:rsid w:val="00740EC6"/>
    <w:rsid w:val="0077159D"/>
    <w:rsid w:val="007A47D6"/>
    <w:rsid w:val="007D43C5"/>
    <w:rsid w:val="007F0EE6"/>
    <w:rsid w:val="00814C79"/>
    <w:rsid w:val="00820FD2"/>
    <w:rsid w:val="00847E10"/>
    <w:rsid w:val="00871DCB"/>
    <w:rsid w:val="0088085E"/>
    <w:rsid w:val="00887B5A"/>
    <w:rsid w:val="008A6191"/>
    <w:rsid w:val="008C1098"/>
    <w:rsid w:val="008D1B6B"/>
    <w:rsid w:val="008E7002"/>
    <w:rsid w:val="008F436F"/>
    <w:rsid w:val="008F54CC"/>
    <w:rsid w:val="00906B4A"/>
    <w:rsid w:val="00907929"/>
    <w:rsid w:val="009328C0"/>
    <w:rsid w:val="00936D10"/>
    <w:rsid w:val="009416FF"/>
    <w:rsid w:val="00972B57"/>
    <w:rsid w:val="009B148F"/>
    <w:rsid w:val="009B54EF"/>
    <w:rsid w:val="009C06B6"/>
    <w:rsid w:val="009E694C"/>
    <w:rsid w:val="00A266D8"/>
    <w:rsid w:val="00A35CF8"/>
    <w:rsid w:val="00A743D1"/>
    <w:rsid w:val="00A77498"/>
    <w:rsid w:val="00AB28C9"/>
    <w:rsid w:val="00AB5EE6"/>
    <w:rsid w:val="00AD2536"/>
    <w:rsid w:val="00AD6F3D"/>
    <w:rsid w:val="00AE20F5"/>
    <w:rsid w:val="00AF1C23"/>
    <w:rsid w:val="00AF2EAF"/>
    <w:rsid w:val="00B06C54"/>
    <w:rsid w:val="00B22083"/>
    <w:rsid w:val="00B23167"/>
    <w:rsid w:val="00B901C2"/>
    <w:rsid w:val="00B92624"/>
    <w:rsid w:val="00BA3573"/>
    <w:rsid w:val="00BA5D07"/>
    <w:rsid w:val="00BA6573"/>
    <w:rsid w:val="00BF1FC6"/>
    <w:rsid w:val="00C716FA"/>
    <w:rsid w:val="00C96658"/>
    <w:rsid w:val="00CF0062"/>
    <w:rsid w:val="00CF1E2C"/>
    <w:rsid w:val="00CF65E7"/>
    <w:rsid w:val="00D02C9E"/>
    <w:rsid w:val="00D06340"/>
    <w:rsid w:val="00D30D1C"/>
    <w:rsid w:val="00D57BC9"/>
    <w:rsid w:val="00D60063"/>
    <w:rsid w:val="00D7256B"/>
    <w:rsid w:val="00DA6DBA"/>
    <w:rsid w:val="00DC1ECA"/>
    <w:rsid w:val="00DC2908"/>
    <w:rsid w:val="00DD1C0C"/>
    <w:rsid w:val="00DD5336"/>
    <w:rsid w:val="00E663C9"/>
    <w:rsid w:val="00F141AE"/>
    <w:rsid w:val="00F21CBB"/>
    <w:rsid w:val="00F326AA"/>
    <w:rsid w:val="00F329DF"/>
    <w:rsid w:val="00F43B3B"/>
    <w:rsid w:val="00F678B4"/>
    <w:rsid w:val="00F723EF"/>
    <w:rsid w:val="00F81047"/>
    <w:rsid w:val="00FB7D10"/>
    <w:rsid w:val="00FC69F9"/>
    <w:rsid w:val="00FC708E"/>
    <w:rsid w:val="00FC74AF"/>
    <w:rsid w:val="00FF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D8"/>
  </w:style>
  <w:style w:type="paragraph" w:styleId="1">
    <w:name w:val="heading 1"/>
    <w:basedOn w:val="a"/>
    <w:next w:val="a"/>
    <w:link w:val="10"/>
    <w:uiPriority w:val="9"/>
    <w:qFormat/>
    <w:rsid w:val="00170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9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A657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6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9E3"/>
  </w:style>
  <w:style w:type="paragraph" w:styleId="a9">
    <w:name w:val="Normal (Web)"/>
    <w:basedOn w:val="a"/>
    <w:uiPriority w:val="99"/>
    <w:unhideWhenUsed/>
    <w:rsid w:val="0065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5664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70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9B54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FDCC-97C1-40F2-8EC2-4F7BBE0A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ект</dc:creator>
  <cp:lastModifiedBy>metoduser</cp:lastModifiedBy>
  <cp:revision>38</cp:revision>
  <cp:lastPrinted>2021-10-21T12:41:00Z</cp:lastPrinted>
  <dcterms:created xsi:type="dcterms:W3CDTF">2020-10-15T08:59:00Z</dcterms:created>
  <dcterms:modified xsi:type="dcterms:W3CDTF">2021-11-18T11:57:00Z</dcterms:modified>
</cp:coreProperties>
</file>